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2" w:rsidRPr="003B5D1A" w:rsidRDefault="00777302" w:rsidP="00FC7301">
      <w:pPr>
        <w:autoSpaceDE w:val="0"/>
        <w:autoSpaceDN w:val="0"/>
        <w:adjustRightInd w:val="0"/>
        <w:jc w:val="both"/>
        <w:rPr>
          <w:rStyle w:val="Textoennegrita"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05C72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Default="00005C72" w:rsidP="00005C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B5D1A" w:rsidRDefault="003B5D1A" w:rsidP="00005C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B5D1A" w:rsidRDefault="003B5D1A" w:rsidP="00005C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B5D1A" w:rsidRPr="0089794C" w:rsidRDefault="003B5D1A" w:rsidP="003B5D1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3B5D1A" w:rsidRDefault="003B5D1A" w:rsidP="00005C72">
            <w:pPr>
              <w:jc w:val="center"/>
              <w:rPr>
                <w:rFonts w:ascii="Arial" w:hAnsi="Arial" w:cs="Arial"/>
              </w:rPr>
            </w:pPr>
          </w:p>
          <w:p w:rsidR="003B5D1A" w:rsidRDefault="003B5D1A" w:rsidP="00005C72">
            <w:pPr>
              <w:jc w:val="center"/>
              <w:rPr>
                <w:rFonts w:ascii="Arial" w:hAnsi="Arial" w:cs="Arial"/>
              </w:rPr>
            </w:pPr>
          </w:p>
          <w:p w:rsidR="003B5D1A" w:rsidRPr="0089794C" w:rsidRDefault="003B5D1A" w:rsidP="0000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Default="00005C72" w:rsidP="000E213D">
            <w:pPr>
              <w:jc w:val="center"/>
              <w:rPr>
                <w:rFonts w:ascii="Arial" w:hAnsi="Arial" w:cs="Arial"/>
              </w:rPr>
            </w:pPr>
          </w:p>
          <w:p w:rsidR="003B5D1A" w:rsidRDefault="003B5D1A" w:rsidP="000E213D">
            <w:pPr>
              <w:jc w:val="center"/>
              <w:rPr>
                <w:rFonts w:ascii="Arial" w:hAnsi="Arial" w:cs="Arial"/>
              </w:rPr>
            </w:pPr>
          </w:p>
          <w:p w:rsidR="003B5D1A" w:rsidRDefault="003B5D1A" w:rsidP="000E213D">
            <w:pPr>
              <w:jc w:val="center"/>
              <w:rPr>
                <w:rFonts w:ascii="Arial" w:hAnsi="Arial" w:cs="Arial"/>
              </w:rPr>
            </w:pPr>
          </w:p>
          <w:p w:rsidR="003B5D1A" w:rsidRPr="0089794C" w:rsidRDefault="003B5D1A" w:rsidP="000E21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005C72" w:rsidRDefault="00005C72" w:rsidP="00005C72">
            <w:pPr>
              <w:jc w:val="both"/>
              <w:rPr>
                <w:rFonts w:ascii="Arial" w:hAnsi="Arial" w:cs="Arial"/>
                <w:b/>
              </w:rPr>
            </w:pPr>
          </w:p>
          <w:p w:rsidR="00005C72" w:rsidRDefault="00005C72" w:rsidP="00005C72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OLICITUD DE AUTORIZACIÓN DE SERVICIO</w:t>
            </w:r>
          </w:p>
          <w:p w:rsidR="00005C72" w:rsidRDefault="00005C72" w:rsidP="00005C72">
            <w:pPr>
              <w:jc w:val="both"/>
              <w:rPr>
                <w:rFonts w:ascii="Arial" w:eastAsia="Arial Unicode MS" w:hAnsi="Arial" w:cs="Arial"/>
              </w:rPr>
            </w:pPr>
          </w:p>
          <w:p w:rsidR="00005C72" w:rsidRPr="00145509" w:rsidRDefault="00005C72" w:rsidP="00005C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 Técnico No. 02</w:t>
            </w:r>
          </w:p>
          <w:p w:rsidR="00005C72" w:rsidRDefault="00005C72" w:rsidP="00005C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 Técnico No. 03</w:t>
            </w:r>
          </w:p>
          <w:p w:rsidR="00D915F7" w:rsidRPr="002C5347" w:rsidRDefault="00D915F7" w:rsidP="00005C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2C5347">
              <w:rPr>
                <w:rFonts w:ascii="Arial" w:hAnsi="Arial" w:cs="Arial"/>
              </w:rPr>
              <w:t xml:space="preserve">Anexo Técnico No 04 </w:t>
            </w:r>
          </w:p>
          <w:p w:rsidR="00005C72" w:rsidRDefault="00005C72" w:rsidP="00005C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uesta (Correo electrónico con asignación de Código)</w:t>
            </w:r>
          </w:p>
          <w:p w:rsidR="00D915F7" w:rsidRDefault="00D915F7" w:rsidP="00D915F7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D915F7" w:rsidRPr="00D915F7" w:rsidRDefault="00D915F7" w:rsidP="00D915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electrónicamente en el software EUREK@ módulo Línea Amiga, para autorizar a una IPS a prestar algún tipo de servicio a un afiliado.</w:t>
            </w:r>
          </w:p>
          <w:p w:rsidR="00005C72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6366F0" w:rsidRDefault="00005C72" w:rsidP="00005C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05C72" w:rsidRPr="00694F4E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45509" w:rsidRDefault="00145509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05C72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Default="00005C72" w:rsidP="00005C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D16EE" w:rsidRDefault="000D16EE" w:rsidP="00005C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D16EE" w:rsidRDefault="000D16EE" w:rsidP="00005C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D16EE" w:rsidRPr="0089794C" w:rsidRDefault="000D16EE" w:rsidP="00005C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D16EE" w:rsidRDefault="000D16EE" w:rsidP="00005C72">
            <w:pPr>
              <w:jc w:val="center"/>
              <w:rPr>
                <w:rFonts w:ascii="Arial" w:hAnsi="Arial" w:cs="Arial"/>
              </w:rPr>
            </w:pPr>
          </w:p>
          <w:p w:rsidR="000D16EE" w:rsidRDefault="000D16EE" w:rsidP="00005C72">
            <w:pPr>
              <w:jc w:val="center"/>
              <w:rPr>
                <w:rFonts w:ascii="Arial" w:hAnsi="Arial" w:cs="Arial"/>
              </w:rPr>
            </w:pPr>
          </w:p>
          <w:p w:rsidR="000D16EE" w:rsidRPr="0089794C" w:rsidRDefault="000D16EE" w:rsidP="0000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Default="00005C72" w:rsidP="000E213D">
            <w:pPr>
              <w:jc w:val="center"/>
              <w:rPr>
                <w:rFonts w:ascii="Arial" w:hAnsi="Arial" w:cs="Arial"/>
              </w:rPr>
            </w:pPr>
          </w:p>
          <w:p w:rsidR="000D16EE" w:rsidRDefault="000D16EE" w:rsidP="000E213D">
            <w:pPr>
              <w:jc w:val="center"/>
              <w:rPr>
                <w:rFonts w:ascii="Arial" w:hAnsi="Arial" w:cs="Arial"/>
              </w:rPr>
            </w:pPr>
          </w:p>
          <w:p w:rsidR="000D16EE" w:rsidRDefault="000D16EE" w:rsidP="000E213D">
            <w:pPr>
              <w:jc w:val="center"/>
              <w:rPr>
                <w:rFonts w:ascii="Arial" w:hAnsi="Arial" w:cs="Arial"/>
              </w:rPr>
            </w:pPr>
          </w:p>
          <w:p w:rsidR="000D16EE" w:rsidRPr="0089794C" w:rsidRDefault="000D16EE" w:rsidP="000E21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005C72" w:rsidRDefault="00005C72" w:rsidP="00005C72">
            <w:pPr>
              <w:jc w:val="both"/>
              <w:rPr>
                <w:rFonts w:ascii="Arial" w:hAnsi="Arial" w:cs="Arial"/>
                <w:b/>
              </w:rPr>
            </w:pPr>
          </w:p>
          <w:p w:rsidR="00005C72" w:rsidRDefault="00005C72" w:rsidP="00005C72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OLICITUD TRASLADO </w:t>
            </w:r>
            <w:r w:rsidR="000D16EE">
              <w:rPr>
                <w:rFonts w:ascii="Arial" w:eastAsia="Arial Unicode MS" w:hAnsi="Arial" w:cs="Arial"/>
              </w:rPr>
              <w:t xml:space="preserve">DE </w:t>
            </w:r>
            <w:r>
              <w:rPr>
                <w:rFonts w:ascii="Arial" w:eastAsia="Arial Unicode MS" w:hAnsi="Arial" w:cs="Arial"/>
              </w:rPr>
              <w:t>PACIENTE</w:t>
            </w:r>
          </w:p>
          <w:p w:rsidR="00005C72" w:rsidRDefault="00005C72" w:rsidP="00005C72">
            <w:pPr>
              <w:jc w:val="both"/>
              <w:rPr>
                <w:rFonts w:ascii="Arial" w:eastAsia="Arial Unicode MS" w:hAnsi="Arial" w:cs="Arial"/>
              </w:rPr>
            </w:pPr>
          </w:p>
          <w:p w:rsidR="00005C72" w:rsidRPr="00145509" w:rsidRDefault="00005C72" w:rsidP="00005C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 Técnico No. 09</w:t>
            </w:r>
          </w:p>
          <w:p w:rsidR="00005C72" w:rsidRDefault="00005C72" w:rsidP="00005C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 Técnico No. 10</w:t>
            </w:r>
          </w:p>
          <w:p w:rsidR="00005C72" w:rsidRDefault="00005C72" w:rsidP="00005C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uesta (Correo electrónico)</w:t>
            </w:r>
          </w:p>
          <w:p w:rsidR="00D915F7" w:rsidRDefault="00D915F7" w:rsidP="00D915F7">
            <w:pPr>
              <w:jc w:val="both"/>
              <w:rPr>
                <w:rFonts w:ascii="Arial" w:hAnsi="Arial" w:cs="Arial"/>
              </w:rPr>
            </w:pPr>
          </w:p>
          <w:p w:rsidR="00D915F7" w:rsidRPr="00D915F7" w:rsidRDefault="00D915F7" w:rsidP="00D915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electrónicamente en el software PORTABILIDAD EN SERVICIOS DE SALUD, para autorizar el traslado de una IPS a otra IPS para prestar el servicio de salud a un afiliado.</w:t>
            </w:r>
          </w:p>
          <w:p w:rsidR="00005C72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6366F0" w:rsidRDefault="00005C72" w:rsidP="00005C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05C72" w:rsidRPr="00694F4E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77302" w:rsidRDefault="00777302" w:rsidP="00B0764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77302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01E" w:rsidRDefault="0023501E">
      <w:r>
        <w:separator/>
      </w:r>
    </w:p>
  </w:endnote>
  <w:endnote w:type="continuationSeparator" w:id="0">
    <w:p w:rsidR="0023501E" w:rsidRDefault="0023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06" w:rsidRDefault="00E66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E66806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E66806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E66806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23501E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06" w:rsidRDefault="00E66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01E" w:rsidRDefault="0023501E">
      <w:r>
        <w:separator/>
      </w:r>
    </w:p>
  </w:footnote>
  <w:footnote w:type="continuationSeparator" w:id="0">
    <w:p w:rsidR="0023501E" w:rsidRDefault="00235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F7E4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F7E4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145509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3B5D1A">
            <w:rPr>
              <w:rFonts w:ascii="Arial" w:hAnsi="Arial" w:cs="Arial"/>
            </w:rPr>
            <w:t xml:space="preserve">89310 </w:t>
          </w:r>
          <w:r w:rsidR="00145509">
            <w:rPr>
              <w:rFonts w:ascii="Arial" w:hAnsi="Arial" w:cs="Arial"/>
            </w:rPr>
            <w:t>REFERENCIA Y CONTRARREFERENCIA</w:t>
          </w:r>
          <w:r w:rsidR="005F0B6B">
            <w:rPr>
              <w:rFonts w:ascii="Arial" w:hAnsi="Arial" w:cs="Arial"/>
            </w:rPr>
            <w:t xml:space="preserve"> </w:t>
          </w:r>
          <w:r w:rsidR="00B07644">
            <w:rPr>
              <w:rFonts w:ascii="Arial" w:hAnsi="Arial" w:cs="Arial"/>
            </w:rPr>
            <w:t>(</w:t>
          </w:r>
          <w:r w:rsidR="00B07644">
            <w:rPr>
              <w:rFonts w:ascii="Arial" w:hAnsi="Arial" w:cs="Arial"/>
              <w:color w:val="000000"/>
              <w:lang w:eastAsia="es-CO"/>
            </w:rPr>
            <w:t>UNIDADES PROVINCIALES DE ATENCIÓN - UPA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06" w:rsidRDefault="00E66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05C72"/>
    <w:rsid w:val="00010384"/>
    <w:rsid w:val="00010C38"/>
    <w:rsid w:val="0001141E"/>
    <w:rsid w:val="000137EB"/>
    <w:rsid w:val="0001382C"/>
    <w:rsid w:val="00015703"/>
    <w:rsid w:val="000163F6"/>
    <w:rsid w:val="00020E18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76E53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6EE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213D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550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3C58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11DA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01E"/>
    <w:rsid w:val="002353E7"/>
    <w:rsid w:val="002414FF"/>
    <w:rsid w:val="002419FE"/>
    <w:rsid w:val="00250045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5347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880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B5D1A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27B1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4F7E41"/>
    <w:rsid w:val="00505047"/>
    <w:rsid w:val="00506B55"/>
    <w:rsid w:val="00507261"/>
    <w:rsid w:val="005074C4"/>
    <w:rsid w:val="00507B09"/>
    <w:rsid w:val="00510655"/>
    <w:rsid w:val="005128A0"/>
    <w:rsid w:val="0051484C"/>
    <w:rsid w:val="00515278"/>
    <w:rsid w:val="00515F9F"/>
    <w:rsid w:val="0051755D"/>
    <w:rsid w:val="00522A9A"/>
    <w:rsid w:val="00524DFF"/>
    <w:rsid w:val="00526877"/>
    <w:rsid w:val="005300A3"/>
    <w:rsid w:val="00530DB6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5A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B6B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01DE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C5F46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84287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07644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3D17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15F7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3868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66806"/>
    <w:rsid w:val="00E713B7"/>
    <w:rsid w:val="00E71817"/>
    <w:rsid w:val="00E7336B"/>
    <w:rsid w:val="00E77874"/>
    <w:rsid w:val="00E81328"/>
    <w:rsid w:val="00E84D80"/>
    <w:rsid w:val="00E8599A"/>
    <w:rsid w:val="00E86AC0"/>
    <w:rsid w:val="00E878F1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0701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96E7E67"/>
  <w15:docId w15:val="{84534643-645B-4BED-9BC7-959A7AB4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  <w:style w:type="character" w:styleId="Textoennegrita">
    <w:name w:val="Strong"/>
    <w:basedOn w:val="Fuentedeprrafopredeter"/>
    <w:qFormat/>
    <w:rsid w:val="00D91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4" ma:contentTypeDescription="Crear nuevo documento." ma:contentTypeScope="" ma:versionID="32c94ddd14de5703e2d9518799538a1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f3f55e5290a55ab648e3ce8e1d713e43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F94A93-08C7-44CD-81F1-C1547BE6E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EC648-23BD-4DA5-BDC5-C85F56AC3BA2}"/>
</file>

<file path=customXml/itemProps3.xml><?xml version="1.0" encoding="utf-8"?>
<ds:datastoreItem xmlns:ds="http://schemas.openxmlformats.org/officeDocument/2006/customXml" ds:itemID="{425324F0-4CCD-419C-A8DD-039EEB743DBA}"/>
</file>

<file path=customXml/itemProps4.xml><?xml version="1.0" encoding="utf-8"?>
<ds:datastoreItem xmlns:ds="http://schemas.openxmlformats.org/officeDocument/2006/customXml" ds:itemID="{1416445D-F820-4256-A1F2-9991A2C0FF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7</cp:revision>
  <cp:lastPrinted>2018-03-20T23:32:00Z</cp:lastPrinted>
  <dcterms:created xsi:type="dcterms:W3CDTF">2018-05-21T12:56:00Z</dcterms:created>
  <dcterms:modified xsi:type="dcterms:W3CDTF">2018-07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